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EE7EA" w14:textId="77777777" w:rsidR="00CD0817" w:rsidRDefault="00CD0817" w:rsidP="00CD0817">
      <w:r>
        <w:rPr>
          <w:rFonts w:hint="eastAsia"/>
        </w:rPr>
        <w:t>別紙様式（第３条関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31"/>
        <w:gridCol w:w="1946"/>
        <w:gridCol w:w="4117"/>
      </w:tblGrid>
      <w:tr w:rsidR="00CD0817" w14:paraId="38A8A411" w14:textId="77777777" w:rsidTr="00435A07">
        <w:trPr>
          <w:trHeight w:val="3944"/>
        </w:trPr>
        <w:tc>
          <w:tcPr>
            <w:tcW w:w="9039" w:type="dxa"/>
            <w:gridSpan w:val="3"/>
            <w:tcBorders>
              <w:top w:val="single" w:sz="4" w:space="0" w:color="auto"/>
            </w:tcBorders>
          </w:tcPr>
          <w:p w14:paraId="6993D134" w14:textId="77777777" w:rsidR="00CD0817" w:rsidRDefault="00CD0817" w:rsidP="00435A07">
            <w:pPr>
              <w:spacing w:line="0" w:lineRule="atLeast"/>
            </w:pPr>
          </w:p>
          <w:p w14:paraId="66CD9686" w14:textId="77777777" w:rsidR="00CD0817" w:rsidRPr="00717BB7" w:rsidRDefault="00CD0817" w:rsidP="00435A07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基盤センター共用</w:t>
            </w:r>
            <w:r w:rsidRPr="00717BB7">
              <w:rPr>
                <w:rFonts w:hint="eastAsia"/>
                <w:sz w:val="24"/>
              </w:rPr>
              <w:t>機器</w:t>
            </w:r>
            <w:r>
              <w:rPr>
                <w:rFonts w:hint="eastAsia"/>
                <w:sz w:val="24"/>
              </w:rPr>
              <w:t>等</w:t>
            </w:r>
            <w:r w:rsidRPr="00717BB7">
              <w:rPr>
                <w:rFonts w:hint="eastAsia"/>
                <w:sz w:val="24"/>
              </w:rPr>
              <w:t>利用</w:t>
            </w:r>
            <w:r>
              <w:rPr>
                <w:rFonts w:hint="eastAsia"/>
                <w:sz w:val="24"/>
              </w:rPr>
              <w:t>料の免除</w:t>
            </w:r>
            <w:r w:rsidRPr="00717BB7">
              <w:rPr>
                <w:rFonts w:hint="eastAsia"/>
                <w:sz w:val="24"/>
              </w:rPr>
              <w:t>申請書</w:t>
            </w:r>
          </w:p>
          <w:p w14:paraId="78147C53" w14:textId="77777777" w:rsidR="00CD0817" w:rsidRPr="00B446C9" w:rsidRDefault="00CD0817" w:rsidP="00435A07">
            <w:pPr>
              <w:spacing w:line="0" w:lineRule="atLeast"/>
            </w:pPr>
          </w:p>
          <w:p w14:paraId="44F280B3" w14:textId="23C72A67" w:rsidR="00CD0817" w:rsidRDefault="00CD0817" w:rsidP="00435A07">
            <w:pPr>
              <w:spacing w:line="0" w:lineRule="atLeast"/>
              <w:jc w:val="right"/>
            </w:pPr>
            <w:r>
              <w:rPr>
                <w:rFonts w:hint="eastAsia"/>
              </w:rPr>
              <w:t xml:space="preserve">　　年　　月　　日</w:t>
            </w:r>
          </w:p>
          <w:p w14:paraId="2640394E" w14:textId="77777777" w:rsidR="00CD0817" w:rsidRDefault="00CD0817" w:rsidP="00435A07">
            <w:pPr>
              <w:spacing w:line="0" w:lineRule="atLeast"/>
              <w:ind w:firstLineChars="100" w:firstLine="210"/>
            </w:pPr>
            <w:r>
              <w:rPr>
                <w:rFonts w:hint="eastAsia"/>
              </w:rPr>
              <w:t>研究基盤センター長　殿</w:t>
            </w:r>
          </w:p>
          <w:p w14:paraId="08E33CDB" w14:textId="77777777" w:rsidR="00CD0817" w:rsidRDefault="00CD0817" w:rsidP="00435A07">
            <w:pPr>
              <w:spacing w:line="0" w:lineRule="atLeast"/>
            </w:pPr>
          </w:p>
          <w:p w14:paraId="10A25708" w14:textId="77777777" w:rsidR="00CD0817" w:rsidRDefault="00CD0817" w:rsidP="006C0426">
            <w:pPr>
              <w:ind w:rightChars="1679" w:right="3526"/>
              <w:jc w:val="right"/>
            </w:pPr>
            <w:r>
              <w:rPr>
                <w:rFonts w:hint="eastAsia"/>
              </w:rPr>
              <w:t xml:space="preserve">所属・職：　　　　　　　　　　　</w:t>
            </w:r>
            <w:r>
              <w:t xml:space="preserve">　</w:t>
            </w:r>
            <w:r>
              <w:rPr>
                <w:rFonts w:hint="eastAsia"/>
              </w:rPr>
              <w:t xml:space="preserve">　</w:t>
            </w:r>
          </w:p>
          <w:p w14:paraId="3EF18D98" w14:textId="4B458249" w:rsidR="00CD0817" w:rsidRDefault="00CD0817" w:rsidP="00435A07">
            <w:pPr>
              <w:ind w:rightChars="82" w:right="172"/>
              <w:jc w:val="right"/>
            </w:pPr>
            <w:r>
              <w:rPr>
                <w:rFonts w:hint="eastAsia"/>
              </w:rPr>
              <w:t xml:space="preserve">申請者氏名：　　　　　　　　　　　</w:t>
            </w:r>
            <w:r w:rsidRPr="006C0426">
              <w:rPr>
                <w:rFonts w:hint="eastAsia"/>
                <w:sz w:val="18"/>
                <w:szCs w:val="20"/>
              </w:rPr>
              <w:t>印</w:t>
            </w:r>
            <w:r w:rsidR="006C0426" w:rsidRPr="006C0426">
              <w:rPr>
                <w:rFonts w:hint="eastAsia"/>
                <w:sz w:val="18"/>
                <w:szCs w:val="20"/>
              </w:rPr>
              <w:t>又は署名</w:t>
            </w:r>
            <w:r>
              <w:rPr>
                <w:rFonts w:hint="eastAsia"/>
              </w:rPr>
              <w:t xml:space="preserve">　</w:t>
            </w:r>
          </w:p>
          <w:p w14:paraId="53D1E931" w14:textId="77777777" w:rsidR="00CD0817" w:rsidRDefault="00CD0817" w:rsidP="006C0426">
            <w:pPr>
              <w:ind w:rightChars="1679" w:right="3526"/>
              <w:jc w:val="right"/>
            </w:pPr>
            <w:r>
              <w:rPr>
                <w:rFonts w:hint="eastAsia"/>
              </w:rPr>
              <w:t xml:space="preserve">電話番号：　</w:t>
            </w:r>
            <w: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</w:p>
          <w:p w14:paraId="36EBE900" w14:textId="77777777" w:rsidR="00CD0817" w:rsidRDefault="00CD0817" w:rsidP="006C0426">
            <w:pPr>
              <w:ind w:rightChars="1764" w:right="3704"/>
              <w:jc w:val="right"/>
            </w:pPr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：　</w:t>
            </w:r>
            <w:r>
              <w:t xml:space="preserve">　</w:t>
            </w:r>
            <w:r>
              <w:rPr>
                <w:rFonts w:hint="eastAsia"/>
              </w:rPr>
              <w:t xml:space="preserve">　　　　　　　　　　　</w:t>
            </w:r>
          </w:p>
          <w:p w14:paraId="13566391" w14:textId="77777777" w:rsidR="00CD0817" w:rsidRDefault="00CD0817" w:rsidP="00435A07">
            <w:pPr>
              <w:spacing w:line="0" w:lineRule="atLeast"/>
            </w:pPr>
          </w:p>
          <w:p w14:paraId="74367ED9" w14:textId="77777777" w:rsidR="00CD0817" w:rsidRDefault="00CD0817" w:rsidP="00435A07">
            <w:pPr>
              <w:spacing w:line="0" w:lineRule="atLeast"/>
              <w:ind w:firstLineChars="100" w:firstLine="210"/>
              <w:jc w:val="left"/>
            </w:pPr>
            <w:r>
              <w:rPr>
                <w:rFonts w:hint="eastAsia"/>
              </w:rPr>
              <w:t>下記の通り、共用機器等利用料の免除を申請しますので、よろしくお取り計らいの程お願いします。</w:t>
            </w:r>
          </w:p>
          <w:p w14:paraId="69AD4E7B" w14:textId="77777777" w:rsidR="00CD0817" w:rsidRPr="00FE4118" w:rsidRDefault="00CD0817" w:rsidP="00435A07">
            <w:pPr>
              <w:spacing w:line="0" w:lineRule="atLeast"/>
            </w:pPr>
          </w:p>
        </w:tc>
      </w:tr>
      <w:tr w:rsidR="00CD0817" w14:paraId="11D2333A" w14:textId="77777777" w:rsidTr="00435A07">
        <w:trPr>
          <w:trHeight w:val="403"/>
        </w:trPr>
        <w:tc>
          <w:tcPr>
            <w:tcW w:w="2518" w:type="dxa"/>
            <w:vAlign w:val="center"/>
          </w:tcPr>
          <w:p w14:paraId="38AB02C8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学部・学科</w:t>
            </w:r>
          </w:p>
        </w:tc>
        <w:tc>
          <w:tcPr>
            <w:tcW w:w="6521" w:type="dxa"/>
            <w:gridSpan w:val="2"/>
            <w:vAlign w:val="center"/>
          </w:tcPr>
          <w:p w14:paraId="13968DFF" w14:textId="77777777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CD0817" w14:paraId="6CB4EEC2" w14:textId="77777777" w:rsidTr="00435A07">
        <w:trPr>
          <w:trHeight w:val="423"/>
        </w:trPr>
        <w:tc>
          <w:tcPr>
            <w:tcW w:w="2518" w:type="dxa"/>
            <w:vAlign w:val="center"/>
          </w:tcPr>
          <w:p w14:paraId="4803E567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科目名・科目番号</w:t>
            </w:r>
          </w:p>
        </w:tc>
        <w:tc>
          <w:tcPr>
            <w:tcW w:w="6521" w:type="dxa"/>
            <w:gridSpan w:val="2"/>
            <w:vAlign w:val="center"/>
          </w:tcPr>
          <w:p w14:paraId="58847622" w14:textId="77777777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CD0817" w14:paraId="5E64271A" w14:textId="77777777" w:rsidTr="00435A07">
        <w:trPr>
          <w:trHeight w:val="419"/>
        </w:trPr>
        <w:tc>
          <w:tcPr>
            <w:tcW w:w="2518" w:type="dxa"/>
            <w:vAlign w:val="center"/>
          </w:tcPr>
          <w:p w14:paraId="743884B4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受講</w:t>
            </w:r>
            <w:r>
              <w:t>予定者</w:t>
            </w:r>
            <w:r>
              <w:rPr>
                <w:rFonts w:hint="eastAsia"/>
              </w:rPr>
              <w:t>数</w:t>
            </w:r>
          </w:p>
        </w:tc>
        <w:tc>
          <w:tcPr>
            <w:tcW w:w="6521" w:type="dxa"/>
            <w:gridSpan w:val="2"/>
            <w:vAlign w:val="center"/>
          </w:tcPr>
          <w:p w14:paraId="3747F3E3" w14:textId="77777777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CD0817" w14:paraId="55621092" w14:textId="77777777" w:rsidTr="00435A07">
        <w:trPr>
          <w:trHeight w:val="896"/>
        </w:trPr>
        <w:tc>
          <w:tcPr>
            <w:tcW w:w="2518" w:type="dxa"/>
            <w:vAlign w:val="center"/>
          </w:tcPr>
          <w:p w14:paraId="433CEFE7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操作予定者</w:t>
            </w:r>
          </w:p>
          <w:p w14:paraId="13CC5A7F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など）</w:t>
            </w:r>
          </w:p>
        </w:tc>
        <w:tc>
          <w:tcPr>
            <w:tcW w:w="6521" w:type="dxa"/>
            <w:gridSpan w:val="2"/>
            <w:vAlign w:val="center"/>
          </w:tcPr>
          <w:p w14:paraId="3AED563C" w14:textId="148F6031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3E120BF8" w14:textId="77777777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CD0817" w14:paraId="0AA0072D" w14:textId="77777777" w:rsidTr="00435A07">
        <w:trPr>
          <w:trHeight w:val="481"/>
        </w:trPr>
        <w:tc>
          <w:tcPr>
            <w:tcW w:w="2518" w:type="dxa"/>
            <w:vAlign w:val="center"/>
          </w:tcPr>
          <w:p w14:paraId="2E2284F6" w14:textId="77777777" w:rsidR="00CD0817" w:rsidRPr="0047296B" w:rsidRDefault="00CD0817" w:rsidP="00435A07">
            <w:pPr>
              <w:jc w:val="center"/>
            </w:pPr>
            <w:r w:rsidRPr="0047296B">
              <w:rPr>
                <w:rFonts w:hint="eastAsia"/>
              </w:rPr>
              <w:t>利用機器</w:t>
            </w:r>
          </w:p>
        </w:tc>
        <w:tc>
          <w:tcPr>
            <w:tcW w:w="6521" w:type="dxa"/>
            <w:gridSpan w:val="2"/>
            <w:vAlign w:val="center"/>
          </w:tcPr>
          <w:p w14:paraId="7D5395A0" w14:textId="77777777" w:rsidR="00CD0817" w:rsidRPr="00563B7C" w:rsidRDefault="00CD0817" w:rsidP="00435A07">
            <w:pPr>
              <w:jc w:val="left"/>
              <w:rPr>
                <w:sz w:val="18"/>
              </w:rPr>
            </w:pPr>
            <w:r w:rsidRPr="00563B7C">
              <w:rPr>
                <w:rFonts w:hint="eastAsia"/>
                <w:sz w:val="18"/>
              </w:rPr>
              <w:t xml:space="preserve">　</w:t>
            </w:r>
          </w:p>
        </w:tc>
      </w:tr>
      <w:tr w:rsidR="00CD0817" w14:paraId="2A4C8FB7" w14:textId="77777777" w:rsidTr="00435A07">
        <w:trPr>
          <w:trHeight w:val="656"/>
        </w:trPr>
        <w:tc>
          <w:tcPr>
            <w:tcW w:w="2518" w:type="dxa"/>
            <w:vAlign w:val="center"/>
          </w:tcPr>
          <w:p w14:paraId="383FFA20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利用概要</w:t>
            </w:r>
          </w:p>
        </w:tc>
        <w:tc>
          <w:tcPr>
            <w:tcW w:w="6521" w:type="dxa"/>
            <w:gridSpan w:val="2"/>
            <w:vAlign w:val="center"/>
          </w:tcPr>
          <w:p w14:paraId="096B80FC" w14:textId="77777777" w:rsidR="00CD0817" w:rsidRPr="00183A67" w:rsidRDefault="00CD0817" w:rsidP="00435A07">
            <w:pPr>
              <w:jc w:val="left"/>
              <w:rPr>
                <w:u w:val="single"/>
              </w:rPr>
            </w:pPr>
            <w:r w:rsidRPr="00183A67">
              <w:rPr>
                <w:rFonts w:hint="eastAsia"/>
                <w:sz w:val="18"/>
                <w:u w:val="single"/>
              </w:rPr>
              <w:t>記入例：</w:t>
            </w:r>
            <w:r>
              <w:rPr>
                <w:rFonts w:hint="eastAsia"/>
                <w:sz w:val="18"/>
                <w:u w:val="single"/>
              </w:rPr>
              <w:t>海水中の</w:t>
            </w:r>
            <w:r>
              <w:rPr>
                <w:rFonts w:hint="eastAsia"/>
                <w:sz w:val="18"/>
                <w:u w:val="single"/>
              </w:rPr>
              <w:t>Ca</w:t>
            </w:r>
            <w:r w:rsidRPr="00183A67">
              <w:rPr>
                <w:rFonts w:hint="eastAsia"/>
                <w:sz w:val="18"/>
                <w:u w:val="single"/>
              </w:rPr>
              <w:t>分析のため、</w:t>
            </w:r>
            <w:r>
              <w:rPr>
                <w:rFonts w:hint="eastAsia"/>
                <w:sz w:val="18"/>
                <w:u w:val="single"/>
              </w:rPr>
              <w:t>原子吸光光度計</w:t>
            </w:r>
            <w:r w:rsidRPr="00183A67">
              <w:rPr>
                <w:rFonts w:hint="eastAsia"/>
                <w:sz w:val="18"/>
                <w:u w:val="single"/>
              </w:rPr>
              <w:t>を使用</w:t>
            </w:r>
          </w:p>
          <w:p w14:paraId="3C1FBC6C" w14:textId="7E343AE6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  <w:p w14:paraId="288C52AD" w14:textId="77777777" w:rsidR="00CD0817" w:rsidRDefault="00CD0817" w:rsidP="00435A07">
            <w:pPr>
              <w:jc w:val="left"/>
            </w:pPr>
            <w:r>
              <w:rPr>
                <w:rFonts w:hint="eastAsia"/>
              </w:rPr>
              <w:t xml:space="preserve">　</w:t>
            </w:r>
          </w:p>
        </w:tc>
      </w:tr>
      <w:tr w:rsidR="00CD0817" w14:paraId="2E3E676D" w14:textId="77777777" w:rsidTr="00435A07">
        <w:trPr>
          <w:trHeight w:val="1350"/>
        </w:trPr>
        <w:tc>
          <w:tcPr>
            <w:tcW w:w="2518" w:type="dxa"/>
            <w:vAlign w:val="center"/>
          </w:tcPr>
          <w:p w14:paraId="5632234A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利用日時</w:t>
            </w:r>
          </w:p>
        </w:tc>
        <w:tc>
          <w:tcPr>
            <w:tcW w:w="6521" w:type="dxa"/>
            <w:gridSpan w:val="2"/>
          </w:tcPr>
          <w:p w14:paraId="5C80B67B" w14:textId="77777777" w:rsidR="00CD0817" w:rsidRPr="00183A67" w:rsidRDefault="00CD0817" w:rsidP="00435A07">
            <w:pPr>
              <w:rPr>
                <w:sz w:val="18"/>
                <w:u w:val="single"/>
              </w:rPr>
            </w:pPr>
            <w:r w:rsidRPr="00183A67">
              <w:rPr>
                <w:rFonts w:hint="eastAsia"/>
                <w:sz w:val="18"/>
                <w:u w:val="single"/>
              </w:rPr>
              <w:t>記入例：</w:t>
            </w:r>
            <w:r>
              <w:rPr>
                <w:rFonts w:hint="eastAsia"/>
                <w:sz w:val="18"/>
                <w:u w:val="single"/>
              </w:rPr>
              <w:t>1</w:t>
            </w:r>
            <w:r w:rsidRPr="00183A67">
              <w:rPr>
                <w:rFonts w:hint="eastAsia"/>
                <w:sz w:val="18"/>
                <w:u w:val="single"/>
              </w:rPr>
              <w:t>月</w:t>
            </w:r>
            <w:r>
              <w:rPr>
                <w:rFonts w:hint="eastAsia"/>
                <w:sz w:val="18"/>
                <w:u w:val="single"/>
              </w:rPr>
              <w:t>16</w:t>
            </w:r>
            <w:r w:rsidRPr="00183A67">
              <w:rPr>
                <w:rFonts w:hint="eastAsia"/>
                <w:sz w:val="18"/>
                <w:u w:val="single"/>
              </w:rPr>
              <w:t>日</w:t>
            </w:r>
            <w:r>
              <w:rPr>
                <w:rFonts w:hint="eastAsia"/>
                <w:sz w:val="18"/>
                <w:u w:val="single"/>
              </w:rPr>
              <w:t>(</w:t>
            </w:r>
            <w:r>
              <w:rPr>
                <w:rFonts w:hint="eastAsia"/>
                <w:sz w:val="18"/>
                <w:u w:val="single"/>
              </w:rPr>
              <w:t>火</w:t>
            </w:r>
            <w:r>
              <w:rPr>
                <w:rFonts w:hint="eastAsia"/>
                <w:sz w:val="18"/>
                <w:u w:val="single"/>
              </w:rPr>
              <w:t>)</w:t>
            </w:r>
            <w:r w:rsidRPr="00183A67">
              <w:rPr>
                <w:rFonts w:hint="eastAsia"/>
                <w:sz w:val="18"/>
                <w:u w:val="single"/>
              </w:rPr>
              <w:t xml:space="preserve"> </w:t>
            </w:r>
            <w:r>
              <w:rPr>
                <w:rFonts w:hint="eastAsia"/>
                <w:sz w:val="18"/>
                <w:u w:val="single"/>
              </w:rPr>
              <w:t>14</w:t>
            </w:r>
            <w:r w:rsidRPr="00183A67">
              <w:rPr>
                <w:rFonts w:hint="eastAsia"/>
                <w:sz w:val="18"/>
                <w:u w:val="single"/>
              </w:rPr>
              <w:t>時～</w:t>
            </w:r>
            <w:r>
              <w:rPr>
                <w:rFonts w:hint="eastAsia"/>
                <w:sz w:val="18"/>
                <w:u w:val="single"/>
              </w:rPr>
              <w:t>17</w:t>
            </w:r>
            <w:r w:rsidRPr="00183A67">
              <w:rPr>
                <w:rFonts w:hint="eastAsia"/>
                <w:sz w:val="18"/>
                <w:u w:val="single"/>
              </w:rPr>
              <w:t>時</w:t>
            </w:r>
          </w:p>
          <w:p w14:paraId="50E57C67" w14:textId="77777777" w:rsidR="00CD0817" w:rsidRDefault="00CD0817" w:rsidP="00435A07">
            <w:r>
              <w:rPr>
                <w:rFonts w:hint="eastAsia"/>
              </w:rPr>
              <w:t xml:space="preserve">　</w:t>
            </w:r>
          </w:p>
          <w:p w14:paraId="0EE24E97" w14:textId="77777777" w:rsidR="00CD0817" w:rsidRPr="00183A67" w:rsidRDefault="00CD0817" w:rsidP="00435A07">
            <w:r>
              <w:rPr>
                <w:rFonts w:hint="eastAsia"/>
              </w:rPr>
              <w:t xml:space="preserve">　</w:t>
            </w:r>
          </w:p>
          <w:p w14:paraId="1AEDC229" w14:textId="77777777" w:rsidR="00CD0817" w:rsidRDefault="00CD0817" w:rsidP="00435A07">
            <w:r>
              <w:rPr>
                <w:rFonts w:hint="eastAsia"/>
              </w:rPr>
              <w:t xml:space="preserve">　</w:t>
            </w:r>
          </w:p>
        </w:tc>
      </w:tr>
      <w:tr w:rsidR="00CD0817" w14:paraId="6F6AA738" w14:textId="77777777" w:rsidTr="00435A07">
        <w:trPr>
          <w:trHeight w:val="742"/>
        </w:trPr>
        <w:tc>
          <w:tcPr>
            <w:tcW w:w="2518" w:type="dxa"/>
            <w:tcBorders>
              <w:bottom w:val="single" w:sz="4" w:space="0" w:color="auto"/>
            </w:tcBorders>
            <w:vAlign w:val="center"/>
          </w:tcPr>
          <w:p w14:paraId="2B1293D8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その他</w:t>
            </w:r>
          </w:p>
          <w:p w14:paraId="02BE97BE" w14:textId="77777777" w:rsidR="00CD0817" w:rsidRDefault="00CD0817" w:rsidP="00435A07">
            <w:pPr>
              <w:jc w:val="center"/>
            </w:pPr>
            <w:r>
              <w:rPr>
                <w:rFonts w:hint="eastAsia"/>
              </w:rPr>
              <w:t>（ご要望など）</w:t>
            </w:r>
          </w:p>
        </w:tc>
        <w:tc>
          <w:tcPr>
            <w:tcW w:w="6521" w:type="dxa"/>
            <w:gridSpan w:val="2"/>
            <w:tcBorders>
              <w:bottom w:val="single" w:sz="4" w:space="0" w:color="auto"/>
            </w:tcBorders>
          </w:tcPr>
          <w:p w14:paraId="64D0186E" w14:textId="77777777" w:rsidR="00CD0817" w:rsidRDefault="00CD0817" w:rsidP="00435A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1E462DF3" w14:textId="77777777" w:rsidR="00CD0817" w:rsidRDefault="00CD0817" w:rsidP="00435A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  <w:p w14:paraId="055D82AC" w14:textId="77777777" w:rsidR="00CD0817" w:rsidRPr="00183A67" w:rsidRDefault="00CD0817" w:rsidP="00435A0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</w:p>
        </w:tc>
      </w:tr>
      <w:tr w:rsidR="00CD0817" w14:paraId="6F40259B" w14:textId="77777777" w:rsidTr="00435A07">
        <w:trPr>
          <w:trHeight w:val="297"/>
        </w:trPr>
        <w:tc>
          <w:tcPr>
            <w:tcW w:w="903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699E0C06" w14:textId="77777777" w:rsidR="00CD0817" w:rsidRDefault="00CD0817" w:rsidP="00435A07">
            <w:pPr>
              <w:rPr>
                <w:sz w:val="18"/>
              </w:rPr>
            </w:pPr>
            <w:r w:rsidRPr="00563B7C">
              <w:rPr>
                <w:rFonts w:hint="eastAsia"/>
                <w:sz w:val="18"/>
              </w:rPr>
              <w:t>裏面の注意事項を参照の上、ご記入をお願いします。</w:t>
            </w:r>
          </w:p>
        </w:tc>
      </w:tr>
      <w:tr w:rsidR="00CD0817" w14:paraId="2AFB00DD" w14:textId="77777777" w:rsidTr="00435A07">
        <w:trPr>
          <w:trHeight w:val="604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AEFACF0" w14:textId="77777777" w:rsidR="00CD0817" w:rsidRDefault="00CD0817" w:rsidP="00435A07">
            <w:pPr>
              <w:rPr>
                <w:sz w:val="18"/>
              </w:rPr>
            </w:pPr>
          </w:p>
          <w:p w14:paraId="27CA2FF5" w14:textId="77777777" w:rsidR="00CD0817" w:rsidRPr="003845F4" w:rsidRDefault="00CD0817" w:rsidP="00435A07">
            <w:pPr>
              <w:jc w:val="right"/>
              <w:rPr>
                <w:sz w:val="18"/>
              </w:rPr>
            </w:pPr>
            <w:r w:rsidRPr="00DC671F">
              <w:rPr>
                <w:rFonts w:hint="eastAsia"/>
                <w:sz w:val="18"/>
              </w:rPr>
              <w:t>（センター記入欄）</w:t>
            </w:r>
          </w:p>
        </w:tc>
        <w:tc>
          <w:tcPr>
            <w:tcW w:w="43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9E8965" w14:textId="510FA467" w:rsidR="00CD0817" w:rsidRPr="0047296B" w:rsidRDefault="00CD0817" w:rsidP="00435A07">
            <w:r w:rsidRPr="0047296B">
              <w:rPr>
                <w:rFonts w:hint="eastAsia"/>
              </w:rPr>
              <w:t>受付番号：</w:t>
            </w:r>
            <w:r w:rsidR="00B94D75">
              <w:t>EDU-</w:t>
            </w:r>
            <w:r w:rsidR="00125195">
              <w:t>2</w:t>
            </w:r>
            <w:r w:rsidR="00921336">
              <w:rPr>
                <w:rFonts w:hint="eastAsia"/>
              </w:rPr>
              <w:t>2</w:t>
            </w:r>
          </w:p>
          <w:p w14:paraId="6709B4CA" w14:textId="77777777" w:rsidR="00CD0817" w:rsidRPr="0047296B" w:rsidRDefault="00CD0817" w:rsidP="00435A07">
            <w:r w:rsidRPr="0047296B">
              <w:rPr>
                <w:rFonts w:hint="eastAsia"/>
              </w:rPr>
              <w:t>操作トレーニング</w:t>
            </w:r>
            <w:r w:rsidRPr="0047296B">
              <w:t>：</w:t>
            </w:r>
            <w:r w:rsidRPr="0047296B">
              <w:rPr>
                <w:rFonts w:hint="eastAsia"/>
              </w:rPr>
              <w:t xml:space="preserve">　</w:t>
            </w:r>
            <w:r w:rsidRPr="0047296B">
              <w:t>要　　・　　不要</w:t>
            </w:r>
          </w:p>
          <w:p w14:paraId="7A69A60F" w14:textId="77777777" w:rsidR="00CD0817" w:rsidRPr="0047296B" w:rsidRDefault="00CD0817" w:rsidP="00435A07">
            <w:r w:rsidRPr="0047296B">
              <w:rPr>
                <w:rFonts w:hint="eastAsia"/>
              </w:rPr>
              <w:t>受講者</w:t>
            </w:r>
            <w:r w:rsidRPr="0047296B">
              <w:t>数：</w:t>
            </w:r>
          </w:p>
          <w:p w14:paraId="4214973E" w14:textId="77777777" w:rsidR="00CD0817" w:rsidRPr="0047296B" w:rsidRDefault="00CD0817" w:rsidP="00435A07">
            <w:r w:rsidRPr="0047296B">
              <w:rPr>
                <w:rFonts w:hint="eastAsia"/>
              </w:rPr>
              <w:t>操作</w:t>
            </w:r>
            <w:r w:rsidRPr="0047296B">
              <w:t>人数：</w:t>
            </w:r>
          </w:p>
        </w:tc>
      </w:tr>
    </w:tbl>
    <w:p w14:paraId="21223C38" w14:textId="77777777" w:rsidR="004F39AD" w:rsidRDefault="004F39AD">
      <w:pPr>
        <w:widowControl/>
        <w:jc w:val="left"/>
      </w:pPr>
      <w:r>
        <w:br w:type="page"/>
      </w:r>
    </w:p>
    <w:p w14:paraId="5C32248C" w14:textId="4E73E61A" w:rsidR="00CD0817" w:rsidRPr="0047296B" w:rsidRDefault="00CD0817" w:rsidP="00CD0817">
      <w:r w:rsidRPr="0047296B">
        <w:rPr>
          <w:rFonts w:hint="eastAsia"/>
        </w:rPr>
        <w:lastRenderedPageBreak/>
        <w:t>＜</w:t>
      </w:r>
      <w:r>
        <w:rPr>
          <w:rFonts w:hint="eastAsia"/>
        </w:rPr>
        <w:t>免除</w:t>
      </w:r>
      <w:r w:rsidRPr="0047296B">
        <w:rPr>
          <w:rFonts w:hint="eastAsia"/>
        </w:rPr>
        <w:t>申請に関する注意事項＞</w:t>
      </w:r>
    </w:p>
    <w:p w14:paraId="0AB0E7E1" w14:textId="77777777" w:rsidR="00CD0817" w:rsidRPr="0047296B" w:rsidRDefault="00CD0817" w:rsidP="00CD0817">
      <w:r w:rsidRPr="0047296B">
        <w:rPr>
          <w:rFonts w:hint="eastAsia"/>
        </w:rPr>
        <w:t>・</w:t>
      </w:r>
      <w:r>
        <w:rPr>
          <w:rFonts w:hint="eastAsia"/>
        </w:rPr>
        <w:t>免除</w:t>
      </w:r>
      <w:r w:rsidRPr="0047296B">
        <w:rPr>
          <w:rFonts w:hint="eastAsia"/>
        </w:rPr>
        <w:t>希望者は</w:t>
      </w:r>
      <w:r>
        <w:rPr>
          <w:rFonts w:hint="eastAsia"/>
        </w:rPr>
        <w:t>あらかじめ</w:t>
      </w:r>
      <w:r w:rsidRPr="0047296B">
        <w:rPr>
          <w:rFonts w:hint="eastAsia"/>
        </w:rPr>
        <w:t>利用計画についてセンターの</w:t>
      </w:r>
      <w:r w:rsidRPr="0047296B">
        <w:t>職員</w:t>
      </w:r>
      <w:r w:rsidRPr="0047296B">
        <w:rPr>
          <w:rFonts w:hint="eastAsia"/>
        </w:rPr>
        <w:t>と調整をしてください。</w:t>
      </w:r>
    </w:p>
    <w:p w14:paraId="3FBC4E1F" w14:textId="77777777" w:rsidR="00CD0817" w:rsidRPr="0047296B" w:rsidRDefault="00CD0817" w:rsidP="00CD0817">
      <w:r w:rsidRPr="0047296B">
        <w:rPr>
          <w:rFonts w:hint="eastAsia"/>
        </w:rPr>
        <w:t>・申請の際は、本申請書及び学生実験</w:t>
      </w:r>
      <w:r>
        <w:rPr>
          <w:rFonts w:hint="eastAsia"/>
        </w:rPr>
        <w:t>等の科目の</w:t>
      </w:r>
      <w:r w:rsidRPr="0047296B">
        <w:rPr>
          <w:rFonts w:hint="eastAsia"/>
        </w:rPr>
        <w:t>テキストのコピー（共用機器を利用する箇所を、付箋等で図示）を、利用する</w:t>
      </w:r>
      <w:r w:rsidRPr="0047296B">
        <w:rPr>
          <w:rFonts w:hint="eastAsia"/>
        </w:rPr>
        <w:t>1</w:t>
      </w:r>
      <w:r w:rsidRPr="0047296B">
        <w:rPr>
          <w:rFonts w:hint="eastAsia"/>
        </w:rPr>
        <w:t>か月前までにセンターへ提出してください。</w:t>
      </w:r>
    </w:p>
    <w:p w14:paraId="360DDB9F" w14:textId="77777777" w:rsidR="00CD0817" w:rsidRPr="0047296B" w:rsidRDefault="00CD0817" w:rsidP="00CD0817">
      <w:r w:rsidRPr="0047296B">
        <w:rPr>
          <w:rFonts w:hint="eastAsia"/>
        </w:rPr>
        <w:t>・</w:t>
      </w:r>
      <w:r w:rsidRPr="0047296B">
        <w:rPr>
          <w:rFonts w:hint="eastAsia"/>
        </w:rPr>
        <w:t>TA</w:t>
      </w:r>
      <w:r w:rsidRPr="0047296B">
        <w:rPr>
          <w:rFonts w:hint="eastAsia"/>
        </w:rPr>
        <w:t>など申請者以外が利用する場合は、利用予定者の欄には該当者の名前全員分を記入してください。</w:t>
      </w:r>
    </w:p>
    <w:p w14:paraId="4CAF2CDE" w14:textId="77777777" w:rsidR="00CD0817" w:rsidRPr="0047296B" w:rsidRDefault="00CD0817" w:rsidP="00CD0817">
      <w:r w:rsidRPr="0047296B">
        <w:rPr>
          <w:rFonts w:hint="eastAsia"/>
        </w:rPr>
        <w:t>・利用日時の欄には、利用する日時及び共用機器を詳細に記入してください。</w:t>
      </w:r>
    </w:p>
    <w:p w14:paraId="77590CC6" w14:textId="77777777" w:rsidR="00CD0817" w:rsidRPr="0047296B" w:rsidRDefault="00CD0817" w:rsidP="00CD0817"/>
    <w:p w14:paraId="2E4BF6C0" w14:textId="77777777" w:rsidR="00CD0817" w:rsidRPr="0047296B" w:rsidRDefault="00CD0817" w:rsidP="00CD0817">
      <w:r w:rsidRPr="0047296B">
        <w:rPr>
          <w:rFonts w:hint="eastAsia"/>
        </w:rPr>
        <w:t>＜承認後の利用に関する注意事項＞</w:t>
      </w:r>
    </w:p>
    <w:p w14:paraId="3345F01A" w14:textId="77777777" w:rsidR="00CD0817" w:rsidRPr="0047296B" w:rsidRDefault="00CD0817" w:rsidP="00CD0817">
      <w:r w:rsidRPr="0047296B">
        <w:rPr>
          <w:rFonts w:hint="eastAsia"/>
        </w:rPr>
        <w:t>・承認された場合は、学生実験用のカードキー（</w:t>
      </w:r>
      <w:r w:rsidRPr="0047296B">
        <w:t>無料）</w:t>
      </w:r>
      <w:r w:rsidRPr="0047296B">
        <w:rPr>
          <w:rFonts w:hint="eastAsia"/>
        </w:rPr>
        <w:t>を発行しますので、ご利用ください。</w:t>
      </w:r>
      <w:r w:rsidRPr="0047296B">
        <w:t>カードキー</w:t>
      </w:r>
      <w:r w:rsidRPr="0047296B">
        <w:rPr>
          <w:rFonts w:hint="eastAsia"/>
        </w:rPr>
        <w:t>を</w:t>
      </w:r>
      <w:r w:rsidRPr="0047296B">
        <w:t>破損</w:t>
      </w:r>
      <w:r w:rsidRPr="0047296B">
        <w:rPr>
          <w:rFonts w:hint="eastAsia"/>
        </w:rPr>
        <w:t>又は</w:t>
      </w:r>
      <w:r w:rsidRPr="0047296B">
        <w:t>紛失した場合は、</w:t>
      </w:r>
      <w:r>
        <w:rPr>
          <w:rFonts w:hint="eastAsia"/>
        </w:rPr>
        <w:t>実費額</w:t>
      </w:r>
      <w:r w:rsidRPr="0047296B">
        <w:rPr>
          <w:rFonts w:hint="eastAsia"/>
        </w:rPr>
        <w:t>3,000</w:t>
      </w:r>
      <w:r w:rsidRPr="0047296B">
        <w:t>円弁償して頂きますので、取扱には十分ご注意ください。</w:t>
      </w:r>
    </w:p>
    <w:p w14:paraId="1D18F2CF" w14:textId="77777777" w:rsidR="00CD0817" w:rsidRPr="0047296B" w:rsidRDefault="00CD0817" w:rsidP="00CD0817">
      <w:r w:rsidRPr="0047296B">
        <w:rPr>
          <w:rFonts w:hint="eastAsia"/>
        </w:rPr>
        <w:t>・操作に不安がある場合は、学生実験で利用する前に操作トレーニングを行いますので、ご相談ください。</w:t>
      </w:r>
    </w:p>
    <w:p w14:paraId="6127AF1D" w14:textId="77777777" w:rsidR="00CD0817" w:rsidRPr="0047296B" w:rsidRDefault="00CD0817" w:rsidP="00CD0817">
      <w:r w:rsidRPr="0047296B">
        <w:rPr>
          <w:rFonts w:hint="eastAsia"/>
        </w:rPr>
        <w:t>・</w:t>
      </w:r>
      <w:r>
        <w:rPr>
          <w:rFonts w:hint="eastAsia"/>
        </w:rPr>
        <w:t>免除</w:t>
      </w:r>
      <w:r w:rsidRPr="0047296B">
        <w:rPr>
          <w:rFonts w:hint="eastAsia"/>
        </w:rPr>
        <w:t>申請書に</w:t>
      </w:r>
      <w:r>
        <w:rPr>
          <w:rFonts w:hint="eastAsia"/>
        </w:rPr>
        <w:t>沿って</w:t>
      </w:r>
      <w:r w:rsidRPr="0047296B">
        <w:rPr>
          <w:rFonts w:hint="eastAsia"/>
        </w:rPr>
        <w:t>利用してください。</w:t>
      </w:r>
      <w:r>
        <w:rPr>
          <w:rFonts w:hint="eastAsia"/>
        </w:rPr>
        <w:t>免除</w:t>
      </w:r>
      <w:r w:rsidRPr="0047296B">
        <w:rPr>
          <w:rFonts w:hint="eastAsia"/>
        </w:rPr>
        <w:t>申請書から逸脱した共用機器の利用が</w:t>
      </w:r>
      <w:r w:rsidRPr="0047296B">
        <w:t>認められた</w:t>
      </w:r>
      <w:r w:rsidRPr="0047296B">
        <w:rPr>
          <w:rFonts w:hint="eastAsia"/>
        </w:rPr>
        <w:t>場合は、その利用を中止させるとともに、今後の申請を認めないことがあります。</w:t>
      </w:r>
    </w:p>
    <w:p w14:paraId="4A75C30D" w14:textId="77777777" w:rsidR="00CD0817" w:rsidRPr="0047296B" w:rsidRDefault="00CD0817" w:rsidP="00CD0817">
      <w:r w:rsidRPr="0047296B">
        <w:rPr>
          <w:rFonts w:hint="eastAsia"/>
        </w:rPr>
        <w:t>・</w:t>
      </w:r>
      <w:r w:rsidRPr="0047296B">
        <w:t>発行したカードキーは、</w:t>
      </w:r>
      <w:r w:rsidRPr="0047296B">
        <w:rPr>
          <w:rFonts w:hint="eastAsia"/>
        </w:rPr>
        <w:t>学生実験終了後</w:t>
      </w:r>
      <w:r w:rsidRPr="0047296B">
        <w:t>速やかに返却してください。</w:t>
      </w:r>
      <w:r w:rsidRPr="0047296B">
        <w:rPr>
          <w:rFonts w:hint="eastAsia"/>
        </w:rPr>
        <w:t>返却時には</w:t>
      </w:r>
      <w:r w:rsidRPr="0047296B">
        <w:t>、受講</w:t>
      </w:r>
      <w:r w:rsidRPr="0047296B">
        <w:rPr>
          <w:rFonts w:hint="eastAsia"/>
        </w:rPr>
        <w:t>者</w:t>
      </w:r>
      <w:r w:rsidRPr="0047296B">
        <w:t>数</w:t>
      </w:r>
      <w:r w:rsidRPr="0047296B">
        <w:rPr>
          <w:rFonts w:hint="eastAsia"/>
        </w:rPr>
        <w:t>及び</w:t>
      </w:r>
      <w:r w:rsidRPr="0047296B">
        <w:t>操作人数の報告を併せてお願いします。</w:t>
      </w:r>
    </w:p>
    <w:p w14:paraId="4869E843" w14:textId="089E35EF" w:rsidR="00FE4118" w:rsidRPr="00CD0817" w:rsidRDefault="00FE4118">
      <w:pPr>
        <w:widowControl/>
        <w:jc w:val="left"/>
      </w:pPr>
    </w:p>
    <w:sectPr w:rsidR="00FE4118" w:rsidRPr="00CD08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7F3CE" w14:textId="77777777" w:rsidR="00A91B9E" w:rsidRDefault="00A91B9E" w:rsidP="00FF70B9">
      <w:r>
        <w:separator/>
      </w:r>
    </w:p>
  </w:endnote>
  <w:endnote w:type="continuationSeparator" w:id="0">
    <w:p w14:paraId="5EDF6DFD" w14:textId="77777777" w:rsidR="00A91B9E" w:rsidRDefault="00A91B9E" w:rsidP="00FF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D3191" w14:textId="77777777" w:rsidR="00A91B9E" w:rsidRDefault="00A91B9E" w:rsidP="00FF70B9">
      <w:r>
        <w:separator/>
      </w:r>
    </w:p>
  </w:footnote>
  <w:footnote w:type="continuationSeparator" w:id="0">
    <w:p w14:paraId="7C6034E2" w14:textId="77777777" w:rsidR="00A91B9E" w:rsidRDefault="00A91B9E" w:rsidP="00FF7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0FB"/>
    <w:rsid w:val="00007D94"/>
    <w:rsid w:val="00012E22"/>
    <w:rsid w:val="00014578"/>
    <w:rsid w:val="00015855"/>
    <w:rsid w:val="00020E18"/>
    <w:rsid w:val="00026185"/>
    <w:rsid w:val="00026DCD"/>
    <w:rsid w:val="000325A0"/>
    <w:rsid w:val="0003506A"/>
    <w:rsid w:val="00035407"/>
    <w:rsid w:val="00037313"/>
    <w:rsid w:val="00041474"/>
    <w:rsid w:val="00044162"/>
    <w:rsid w:val="000454ED"/>
    <w:rsid w:val="000523A8"/>
    <w:rsid w:val="0006293F"/>
    <w:rsid w:val="00066D71"/>
    <w:rsid w:val="00071B98"/>
    <w:rsid w:val="00073431"/>
    <w:rsid w:val="00083682"/>
    <w:rsid w:val="000A0454"/>
    <w:rsid w:val="000A11DC"/>
    <w:rsid w:val="000A3918"/>
    <w:rsid w:val="000A4C71"/>
    <w:rsid w:val="000B107C"/>
    <w:rsid w:val="000C6491"/>
    <w:rsid w:val="000C74FA"/>
    <w:rsid w:val="000D507A"/>
    <w:rsid w:val="000D684F"/>
    <w:rsid w:val="000D6B21"/>
    <w:rsid w:val="000E35F5"/>
    <w:rsid w:val="000E494F"/>
    <w:rsid w:val="000E4B73"/>
    <w:rsid w:val="000E6941"/>
    <w:rsid w:val="000F1986"/>
    <w:rsid w:val="000F59DD"/>
    <w:rsid w:val="000F7400"/>
    <w:rsid w:val="00104F36"/>
    <w:rsid w:val="00112B4C"/>
    <w:rsid w:val="0011627B"/>
    <w:rsid w:val="001236C7"/>
    <w:rsid w:val="001244F6"/>
    <w:rsid w:val="00125195"/>
    <w:rsid w:val="00125D5A"/>
    <w:rsid w:val="00131845"/>
    <w:rsid w:val="00131B3D"/>
    <w:rsid w:val="00136118"/>
    <w:rsid w:val="00140C29"/>
    <w:rsid w:val="00144AFB"/>
    <w:rsid w:val="001470CB"/>
    <w:rsid w:val="00150EDD"/>
    <w:rsid w:val="00152923"/>
    <w:rsid w:val="00152CF2"/>
    <w:rsid w:val="0016191A"/>
    <w:rsid w:val="001626D5"/>
    <w:rsid w:val="00166405"/>
    <w:rsid w:val="0017411A"/>
    <w:rsid w:val="00175388"/>
    <w:rsid w:val="00177A41"/>
    <w:rsid w:val="00180C1C"/>
    <w:rsid w:val="00180D57"/>
    <w:rsid w:val="00183A67"/>
    <w:rsid w:val="00191640"/>
    <w:rsid w:val="00191A9D"/>
    <w:rsid w:val="00191AB5"/>
    <w:rsid w:val="00191ACC"/>
    <w:rsid w:val="001957E5"/>
    <w:rsid w:val="00196828"/>
    <w:rsid w:val="001968A5"/>
    <w:rsid w:val="00197AAF"/>
    <w:rsid w:val="001A0D63"/>
    <w:rsid w:val="001A22B6"/>
    <w:rsid w:val="001A37B2"/>
    <w:rsid w:val="001B0EA9"/>
    <w:rsid w:val="001B198E"/>
    <w:rsid w:val="001B1BB1"/>
    <w:rsid w:val="001B70F2"/>
    <w:rsid w:val="001C2988"/>
    <w:rsid w:val="001D0B98"/>
    <w:rsid w:val="001D4AB5"/>
    <w:rsid w:val="001D70E8"/>
    <w:rsid w:val="001E06C9"/>
    <w:rsid w:val="001E7858"/>
    <w:rsid w:val="001F31A9"/>
    <w:rsid w:val="00206F33"/>
    <w:rsid w:val="00207089"/>
    <w:rsid w:val="0020787C"/>
    <w:rsid w:val="002149B5"/>
    <w:rsid w:val="00221768"/>
    <w:rsid w:val="00221F8E"/>
    <w:rsid w:val="00243B48"/>
    <w:rsid w:val="00243DB3"/>
    <w:rsid w:val="00244CFE"/>
    <w:rsid w:val="00251274"/>
    <w:rsid w:val="00251C2F"/>
    <w:rsid w:val="00254450"/>
    <w:rsid w:val="00256304"/>
    <w:rsid w:val="0025763F"/>
    <w:rsid w:val="00260F84"/>
    <w:rsid w:val="002721F0"/>
    <w:rsid w:val="00273E1E"/>
    <w:rsid w:val="00274FAA"/>
    <w:rsid w:val="00280DE9"/>
    <w:rsid w:val="002810C0"/>
    <w:rsid w:val="00287C03"/>
    <w:rsid w:val="00290162"/>
    <w:rsid w:val="0029258B"/>
    <w:rsid w:val="002939A4"/>
    <w:rsid w:val="002943A4"/>
    <w:rsid w:val="0029536F"/>
    <w:rsid w:val="00296D08"/>
    <w:rsid w:val="002A128C"/>
    <w:rsid w:val="002A35AD"/>
    <w:rsid w:val="002A3DE8"/>
    <w:rsid w:val="002A696F"/>
    <w:rsid w:val="002B3AD7"/>
    <w:rsid w:val="002B6294"/>
    <w:rsid w:val="002C0AAB"/>
    <w:rsid w:val="002C2824"/>
    <w:rsid w:val="002C3A20"/>
    <w:rsid w:val="002D2D44"/>
    <w:rsid w:val="002E2ADD"/>
    <w:rsid w:val="002E37CA"/>
    <w:rsid w:val="002E5A64"/>
    <w:rsid w:val="002E5B6E"/>
    <w:rsid w:val="002F34F3"/>
    <w:rsid w:val="003001B2"/>
    <w:rsid w:val="00301624"/>
    <w:rsid w:val="00302470"/>
    <w:rsid w:val="00314C35"/>
    <w:rsid w:val="00314C6E"/>
    <w:rsid w:val="003166AB"/>
    <w:rsid w:val="003170F5"/>
    <w:rsid w:val="00321735"/>
    <w:rsid w:val="00321DC2"/>
    <w:rsid w:val="003344F9"/>
    <w:rsid w:val="00334FC5"/>
    <w:rsid w:val="00341E94"/>
    <w:rsid w:val="00343A34"/>
    <w:rsid w:val="00345F6E"/>
    <w:rsid w:val="0034689A"/>
    <w:rsid w:val="00352791"/>
    <w:rsid w:val="003527D2"/>
    <w:rsid w:val="003529A1"/>
    <w:rsid w:val="003606D1"/>
    <w:rsid w:val="003607D0"/>
    <w:rsid w:val="003634F3"/>
    <w:rsid w:val="00365E6A"/>
    <w:rsid w:val="0036787E"/>
    <w:rsid w:val="00370429"/>
    <w:rsid w:val="00372294"/>
    <w:rsid w:val="00375226"/>
    <w:rsid w:val="00381163"/>
    <w:rsid w:val="0039017C"/>
    <w:rsid w:val="00396F77"/>
    <w:rsid w:val="003A166C"/>
    <w:rsid w:val="003A1D34"/>
    <w:rsid w:val="003A6932"/>
    <w:rsid w:val="003B2720"/>
    <w:rsid w:val="003B41C2"/>
    <w:rsid w:val="003B5E05"/>
    <w:rsid w:val="003B792E"/>
    <w:rsid w:val="003C3381"/>
    <w:rsid w:val="003C3DE7"/>
    <w:rsid w:val="003C6C97"/>
    <w:rsid w:val="003D6774"/>
    <w:rsid w:val="003D7FB1"/>
    <w:rsid w:val="003F3D71"/>
    <w:rsid w:val="003F3F87"/>
    <w:rsid w:val="003F5750"/>
    <w:rsid w:val="003F59FC"/>
    <w:rsid w:val="004073B8"/>
    <w:rsid w:val="00410CAE"/>
    <w:rsid w:val="004204C2"/>
    <w:rsid w:val="004220FF"/>
    <w:rsid w:val="00424F09"/>
    <w:rsid w:val="0043100A"/>
    <w:rsid w:val="004314CC"/>
    <w:rsid w:val="00434CC5"/>
    <w:rsid w:val="004408CD"/>
    <w:rsid w:val="00440FD3"/>
    <w:rsid w:val="0044334A"/>
    <w:rsid w:val="004435E3"/>
    <w:rsid w:val="00443B29"/>
    <w:rsid w:val="0044678E"/>
    <w:rsid w:val="004500FB"/>
    <w:rsid w:val="00455232"/>
    <w:rsid w:val="00460DE3"/>
    <w:rsid w:val="004610BF"/>
    <w:rsid w:val="00462834"/>
    <w:rsid w:val="00463339"/>
    <w:rsid w:val="00463711"/>
    <w:rsid w:val="00474FAF"/>
    <w:rsid w:val="0047550D"/>
    <w:rsid w:val="004776A0"/>
    <w:rsid w:val="00477EFF"/>
    <w:rsid w:val="004850F5"/>
    <w:rsid w:val="004871AF"/>
    <w:rsid w:val="00494742"/>
    <w:rsid w:val="00494F9F"/>
    <w:rsid w:val="004A6FA7"/>
    <w:rsid w:val="004B49D7"/>
    <w:rsid w:val="004C0DED"/>
    <w:rsid w:val="004C1D59"/>
    <w:rsid w:val="004C50F2"/>
    <w:rsid w:val="004C53AD"/>
    <w:rsid w:val="004D1788"/>
    <w:rsid w:val="004D69A5"/>
    <w:rsid w:val="004F01B6"/>
    <w:rsid w:val="004F06B4"/>
    <w:rsid w:val="004F17E3"/>
    <w:rsid w:val="004F39AD"/>
    <w:rsid w:val="005014B0"/>
    <w:rsid w:val="00504748"/>
    <w:rsid w:val="00523604"/>
    <w:rsid w:val="00531362"/>
    <w:rsid w:val="005333B1"/>
    <w:rsid w:val="0053642A"/>
    <w:rsid w:val="005431C6"/>
    <w:rsid w:val="00551715"/>
    <w:rsid w:val="00552683"/>
    <w:rsid w:val="00553309"/>
    <w:rsid w:val="00565A7A"/>
    <w:rsid w:val="0057074E"/>
    <w:rsid w:val="00570B47"/>
    <w:rsid w:val="005741B4"/>
    <w:rsid w:val="0058453A"/>
    <w:rsid w:val="0059199E"/>
    <w:rsid w:val="00596B80"/>
    <w:rsid w:val="005A0FE9"/>
    <w:rsid w:val="005A1252"/>
    <w:rsid w:val="005A27F5"/>
    <w:rsid w:val="005A3463"/>
    <w:rsid w:val="005A6FD1"/>
    <w:rsid w:val="005B40D0"/>
    <w:rsid w:val="005C1829"/>
    <w:rsid w:val="005C2A14"/>
    <w:rsid w:val="005C7207"/>
    <w:rsid w:val="005C7770"/>
    <w:rsid w:val="005D334F"/>
    <w:rsid w:val="005D59AD"/>
    <w:rsid w:val="005E0CC1"/>
    <w:rsid w:val="005E5426"/>
    <w:rsid w:val="005F27DB"/>
    <w:rsid w:val="005F3AAC"/>
    <w:rsid w:val="005F4576"/>
    <w:rsid w:val="005F7455"/>
    <w:rsid w:val="0060157A"/>
    <w:rsid w:val="00603B38"/>
    <w:rsid w:val="00603B8A"/>
    <w:rsid w:val="006042A3"/>
    <w:rsid w:val="00605CBA"/>
    <w:rsid w:val="0060748D"/>
    <w:rsid w:val="00611B4E"/>
    <w:rsid w:val="00620CF2"/>
    <w:rsid w:val="0062621C"/>
    <w:rsid w:val="006333C4"/>
    <w:rsid w:val="0063548C"/>
    <w:rsid w:val="00642199"/>
    <w:rsid w:val="00650B11"/>
    <w:rsid w:val="0065584E"/>
    <w:rsid w:val="00655E1D"/>
    <w:rsid w:val="00656BF1"/>
    <w:rsid w:val="00661758"/>
    <w:rsid w:val="00662265"/>
    <w:rsid w:val="00663F9F"/>
    <w:rsid w:val="00666022"/>
    <w:rsid w:val="006662C0"/>
    <w:rsid w:val="00666594"/>
    <w:rsid w:val="00667C80"/>
    <w:rsid w:val="00676344"/>
    <w:rsid w:val="00681C78"/>
    <w:rsid w:val="00683C2C"/>
    <w:rsid w:val="00685006"/>
    <w:rsid w:val="00690702"/>
    <w:rsid w:val="006A1705"/>
    <w:rsid w:val="006A34C6"/>
    <w:rsid w:val="006B0194"/>
    <w:rsid w:val="006B24B2"/>
    <w:rsid w:val="006B2787"/>
    <w:rsid w:val="006B70C3"/>
    <w:rsid w:val="006C0426"/>
    <w:rsid w:val="006C7B6A"/>
    <w:rsid w:val="006D2083"/>
    <w:rsid w:val="006D4528"/>
    <w:rsid w:val="006D5709"/>
    <w:rsid w:val="006D63D9"/>
    <w:rsid w:val="006D7C86"/>
    <w:rsid w:val="006E071C"/>
    <w:rsid w:val="006E0A2A"/>
    <w:rsid w:val="006E6793"/>
    <w:rsid w:val="006F1FEB"/>
    <w:rsid w:val="006F6528"/>
    <w:rsid w:val="006F7ECB"/>
    <w:rsid w:val="0070673B"/>
    <w:rsid w:val="00710865"/>
    <w:rsid w:val="00710B19"/>
    <w:rsid w:val="007115ED"/>
    <w:rsid w:val="00713157"/>
    <w:rsid w:val="0071574C"/>
    <w:rsid w:val="0071588F"/>
    <w:rsid w:val="00715B4C"/>
    <w:rsid w:val="00721A4B"/>
    <w:rsid w:val="00723971"/>
    <w:rsid w:val="007256A9"/>
    <w:rsid w:val="0072662F"/>
    <w:rsid w:val="00727501"/>
    <w:rsid w:val="00731B4A"/>
    <w:rsid w:val="00740E73"/>
    <w:rsid w:val="00743F20"/>
    <w:rsid w:val="00746A76"/>
    <w:rsid w:val="00751325"/>
    <w:rsid w:val="00752155"/>
    <w:rsid w:val="00764958"/>
    <w:rsid w:val="00765F7B"/>
    <w:rsid w:val="0076631C"/>
    <w:rsid w:val="007708B4"/>
    <w:rsid w:val="00773437"/>
    <w:rsid w:val="0077410A"/>
    <w:rsid w:val="0077582C"/>
    <w:rsid w:val="00777EF2"/>
    <w:rsid w:val="00782D41"/>
    <w:rsid w:val="0078474D"/>
    <w:rsid w:val="00792583"/>
    <w:rsid w:val="0079365A"/>
    <w:rsid w:val="00795BBF"/>
    <w:rsid w:val="00795C3B"/>
    <w:rsid w:val="007968C3"/>
    <w:rsid w:val="00796F6C"/>
    <w:rsid w:val="00797767"/>
    <w:rsid w:val="007B75E8"/>
    <w:rsid w:val="007C4918"/>
    <w:rsid w:val="007D207C"/>
    <w:rsid w:val="007D310F"/>
    <w:rsid w:val="007D3B62"/>
    <w:rsid w:val="007D6348"/>
    <w:rsid w:val="007E3645"/>
    <w:rsid w:val="007E5374"/>
    <w:rsid w:val="0080092E"/>
    <w:rsid w:val="00801849"/>
    <w:rsid w:val="00811D39"/>
    <w:rsid w:val="00814DA7"/>
    <w:rsid w:val="0081709E"/>
    <w:rsid w:val="00817D85"/>
    <w:rsid w:val="00820FD0"/>
    <w:rsid w:val="0082273A"/>
    <w:rsid w:val="00831576"/>
    <w:rsid w:val="00833924"/>
    <w:rsid w:val="00836640"/>
    <w:rsid w:val="00836DAF"/>
    <w:rsid w:val="0083732E"/>
    <w:rsid w:val="008410EE"/>
    <w:rsid w:val="008413D1"/>
    <w:rsid w:val="00842D69"/>
    <w:rsid w:val="00843E2D"/>
    <w:rsid w:val="00845781"/>
    <w:rsid w:val="00846320"/>
    <w:rsid w:val="00847B17"/>
    <w:rsid w:val="00851268"/>
    <w:rsid w:val="00860DA4"/>
    <w:rsid w:val="00861A6B"/>
    <w:rsid w:val="00862474"/>
    <w:rsid w:val="008647D9"/>
    <w:rsid w:val="008752B4"/>
    <w:rsid w:val="00875BF5"/>
    <w:rsid w:val="00885FF8"/>
    <w:rsid w:val="00894EAC"/>
    <w:rsid w:val="00896D00"/>
    <w:rsid w:val="008A033C"/>
    <w:rsid w:val="008A3110"/>
    <w:rsid w:val="008A509F"/>
    <w:rsid w:val="008A66D1"/>
    <w:rsid w:val="008A70F5"/>
    <w:rsid w:val="008B201A"/>
    <w:rsid w:val="008B3E47"/>
    <w:rsid w:val="008C0C4E"/>
    <w:rsid w:val="008C2272"/>
    <w:rsid w:val="008C78CD"/>
    <w:rsid w:val="008D2B63"/>
    <w:rsid w:val="008E6890"/>
    <w:rsid w:val="008E7B84"/>
    <w:rsid w:val="008F1974"/>
    <w:rsid w:val="008F31AC"/>
    <w:rsid w:val="008F4151"/>
    <w:rsid w:val="008F76E5"/>
    <w:rsid w:val="008F77C9"/>
    <w:rsid w:val="00902A91"/>
    <w:rsid w:val="00906855"/>
    <w:rsid w:val="0091006A"/>
    <w:rsid w:val="00915174"/>
    <w:rsid w:val="00916C1F"/>
    <w:rsid w:val="009208F0"/>
    <w:rsid w:val="00921336"/>
    <w:rsid w:val="0092143B"/>
    <w:rsid w:val="009241D9"/>
    <w:rsid w:val="00927FB2"/>
    <w:rsid w:val="00936D10"/>
    <w:rsid w:val="00940420"/>
    <w:rsid w:val="00941EFE"/>
    <w:rsid w:val="009519F1"/>
    <w:rsid w:val="00960DDD"/>
    <w:rsid w:val="00962384"/>
    <w:rsid w:val="0096440C"/>
    <w:rsid w:val="00966CC7"/>
    <w:rsid w:val="00972669"/>
    <w:rsid w:val="00973E0C"/>
    <w:rsid w:val="0099576A"/>
    <w:rsid w:val="00995A36"/>
    <w:rsid w:val="00996A69"/>
    <w:rsid w:val="009A5477"/>
    <w:rsid w:val="009A5485"/>
    <w:rsid w:val="009B5B79"/>
    <w:rsid w:val="009C055D"/>
    <w:rsid w:val="009C50D3"/>
    <w:rsid w:val="009C558A"/>
    <w:rsid w:val="009E20A7"/>
    <w:rsid w:val="009E7ACA"/>
    <w:rsid w:val="009F2C4F"/>
    <w:rsid w:val="009F5664"/>
    <w:rsid w:val="009F568E"/>
    <w:rsid w:val="009F6BE7"/>
    <w:rsid w:val="009F7900"/>
    <w:rsid w:val="00A01E6D"/>
    <w:rsid w:val="00A0691E"/>
    <w:rsid w:val="00A22BBF"/>
    <w:rsid w:val="00A40E6E"/>
    <w:rsid w:val="00A41799"/>
    <w:rsid w:val="00A429C2"/>
    <w:rsid w:val="00A44091"/>
    <w:rsid w:val="00A441B9"/>
    <w:rsid w:val="00A45542"/>
    <w:rsid w:val="00A45C64"/>
    <w:rsid w:val="00A4682E"/>
    <w:rsid w:val="00A54820"/>
    <w:rsid w:val="00A57BC4"/>
    <w:rsid w:val="00A60912"/>
    <w:rsid w:val="00A61313"/>
    <w:rsid w:val="00A627D2"/>
    <w:rsid w:val="00A660BA"/>
    <w:rsid w:val="00A705B3"/>
    <w:rsid w:val="00A71A2D"/>
    <w:rsid w:val="00A73AAE"/>
    <w:rsid w:val="00A75153"/>
    <w:rsid w:val="00A8032E"/>
    <w:rsid w:val="00A86476"/>
    <w:rsid w:val="00A90E03"/>
    <w:rsid w:val="00A91137"/>
    <w:rsid w:val="00A91B9E"/>
    <w:rsid w:val="00A97375"/>
    <w:rsid w:val="00AA2DC7"/>
    <w:rsid w:val="00AA6034"/>
    <w:rsid w:val="00AB349E"/>
    <w:rsid w:val="00AB3B2D"/>
    <w:rsid w:val="00AC07F0"/>
    <w:rsid w:val="00AC100A"/>
    <w:rsid w:val="00AC35AB"/>
    <w:rsid w:val="00AC6045"/>
    <w:rsid w:val="00AD1393"/>
    <w:rsid w:val="00AD16EC"/>
    <w:rsid w:val="00AD5F32"/>
    <w:rsid w:val="00AF4D6C"/>
    <w:rsid w:val="00AF5ECD"/>
    <w:rsid w:val="00AF6F18"/>
    <w:rsid w:val="00B03714"/>
    <w:rsid w:val="00B038E7"/>
    <w:rsid w:val="00B118EB"/>
    <w:rsid w:val="00B1289D"/>
    <w:rsid w:val="00B133FD"/>
    <w:rsid w:val="00B1607C"/>
    <w:rsid w:val="00B17F03"/>
    <w:rsid w:val="00B234C9"/>
    <w:rsid w:val="00B27F5A"/>
    <w:rsid w:val="00B317BA"/>
    <w:rsid w:val="00B31EB3"/>
    <w:rsid w:val="00B36833"/>
    <w:rsid w:val="00B4205E"/>
    <w:rsid w:val="00B43802"/>
    <w:rsid w:val="00B46842"/>
    <w:rsid w:val="00B470FC"/>
    <w:rsid w:val="00B54DA3"/>
    <w:rsid w:val="00B56AB1"/>
    <w:rsid w:val="00B60D7C"/>
    <w:rsid w:val="00B62B13"/>
    <w:rsid w:val="00B62CD1"/>
    <w:rsid w:val="00B63841"/>
    <w:rsid w:val="00B64536"/>
    <w:rsid w:val="00B705CB"/>
    <w:rsid w:val="00B706C2"/>
    <w:rsid w:val="00B727D6"/>
    <w:rsid w:val="00B73EC0"/>
    <w:rsid w:val="00B751DC"/>
    <w:rsid w:val="00B76FC9"/>
    <w:rsid w:val="00B8091C"/>
    <w:rsid w:val="00B86978"/>
    <w:rsid w:val="00B93277"/>
    <w:rsid w:val="00B94D75"/>
    <w:rsid w:val="00B9596B"/>
    <w:rsid w:val="00BA4149"/>
    <w:rsid w:val="00BB0FCC"/>
    <w:rsid w:val="00BB1481"/>
    <w:rsid w:val="00BB1EFC"/>
    <w:rsid w:val="00BB367C"/>
    <w:rsid w:val="00BB3C57"/>
    <w:rsid w:val="00BC3353"/>
    <w:rsid w:val="00BC41DD"/>
    <w:rsid w:val="00BC4BE8"/>
    <w:rsid w:val="00BC547D"/>
    <w:rsid w:val="00BC5C02"/>
    <w:rsid w:val="00BC73F8"/>
    <w:rsid w:val="00BD7453"/>
    <w:rsid w:val="00BE1050"/>
    <w:rsid w:val="00BE44F0"/>
    <w:rsid w:val="00BE49A2"/>
    <w:rsid w:val="00BE5667"/>
    <w:rsid w:val="00BF1362"/>
    <w:rsid w:val="00BF3D2D"/>
    <w:rsid w:val="00BF538A"/>
    <w:rsid w:val="00BF5C01"/>
    <w:rsid w:val="00BF6F65"/>
    <w:rsid w:val="00C1344A"/>
    <w:rsid w:val="00C13EE4"/>
    <w:rsid w:val="00C13FA9"/>
    <w:rsid w:val="00C228E6"/>
    <w:rsid w:val="00C23DD9"/>
    <w:rsid w:val="00C31707"/>
    <w:rsid w:val="00C32ADD"/>
    <w:rsid w:val="00C35462"/>
    <w:rsid w:val="00C367AF"/>
    <w:rsid w:val="00C40F2A"/>
    <w:rsid w:val="00C41FC4"/>
    <w:rsid w:val="00C44B5A"/>
    <w:rsid w:val="00C456A4"/>
    <w:rsid w:val="00C612F4"/>
    <w:rsid w:val="00C62910"/>
    <w:rsid w:val="00C655EB"/>
    <w:rsid w:val="00C70C21"/>
    <w:rsid w:val="00C714B9"/>
    <w:rsid w:val="00C74097"/>
    <w:rsid w:val="00C742AA"/>
    <w:rsid w:val="00C74365"/>
    <w:rsid w:val="00C77908"/>
    <w:rsid w:val="00C81160"/>
    <w:rsid w:val="00C91B1D"/>
    <w:rsid w:val="00CA2875"/>
    <w:rsid w:val="00CA2DC8"/>
    <w:rsid w:val="00CA6E04"/>
    <w:rsid w:val="00CB1437"/>
    <w:rsid w:val="00CB27BF"/>
    <w:rsid w:val="00CB2E80"/>
    <w:rsid w:val="00CB5C49"/>
    <w:rsid w:val="00CC1E66"/>
    <w:rsid w:val="00CC2343"/>
    <w:rsid w:val="00CC5697"/>
    <w:rsid w:val="00CC616D"/>
    <w:rsid w:val="00CD0817"/>
    <w:rsid w:val="00CD0C68"/>
    <w:rsid w:val="00CD0FD0"/>
    <w:rsid w:val="00CD6BFF"/>
    <w:rsid w:val="00CE0CE0"/>
    <w:rsid w:val="00CE1504"/>
    <w:rsid w:val="00CE5E3C"/>
    <w:rsid w:val="00CF26F2"/>
    <w:rsid w:val="00CF3A57"/>
    <w:rsid w:val="00CF60C0"/>
    <w:rsid w:val="00CF7392"/>
    <w:rsid w:val="00D102AA"/>
    <w:rsid w:val="00D107EF"/>
    <w:rsid w:val="00D11054"/>
    <w:rsid w:val="00D11D57"/>
    <w:rsid w:val="00D13C97"/>
    <w:rsid w:val="00D14A91"/>
    <w:rsid w:val="00D16002"/>
    <w:rsid w:val="00D16BBA"/>
    <w:rsid w:val="00D21257"/>
    <w:rsid w:val="00D2286A"/>
    <w:rsid w:val="00D30B7D"/>
    <w:rsid w:val="00D31BBD"/>
    <w:rsid w:val="00D34BE3"/>
    <w:rsid w:val="00D35532"/>
    <w:rsid w:val="00D4016B"/>
    <w:rsid w:val="00D42B0C"/>
    <w:rsid w:val="00D4316C"/>
    <w:rsid w:val="00D467ED"/>
    <w:rsid w:val="00D46BE8"/>
    <w:rsid w:val="00D47017"/>
    <w:rsid w:val="00D50F8E"/>
    <w:rsid w:val="00D54C6C"/>
    <w:rsid w:val="00D55132"/>
    <w:rsid w:val="00D55191"/>
    <w:rsid w:val="00D6467E"/>
    <w:rsid w:val="00D6763B"/>
    <w:rsid w:val="00D67ECD"/>
    <w:rsid w:val="00D70A9D"/>
    <w:rsid w:val="00D71C62"/>
    <w:rsid w:val="00D73B46"/>
    <w:rsid w:val="00D7583F"/>
    <w:rsid w:val="00D75944"/>
    <w:rsid w:val="00D77EFC"/>
    <w:rsid w:val="00D8056E"/>
    <w:rsid w:val="00D80E36"/>
    <w:rsid w:val="00D85EC0"/>
    <w:rsid w:val="00D86315"/>
    <w:rsid w:val="00D9211A"/>
    <w:rsid w:val="00D975EF"/>
    <w:rsid w:val="00DA063D"/>
    <w:rsid w:val="00DA2C7A"/>
    <w:rsid w:val="00DA667B"/>
    <w:rsid w:val="00DB57BA"/>
    <w:rsid w:val="00DB5D53"/>
    <w:rsid w:val="00DC1BBF"/>
    <w:rsid w:val="00DC2B1F"/>
    <w:rsid w:val="00DD07B4"/>
    <w:rsid w:val="00DE6257"/>
    <w:rsid w:val="00DE7925"/>
    <w:rsid w:val="00DF0F88"/>
    <w:rsid w:val="00DF11DD"/>
    <w:rsid w:val="00DF326D"/>
    <w:rsid w:val="00DF3404"/>
    <w:rsid w:val="00DF3A84"/>
    <w:rsid w:val="00DF4E99"/>
    <w:rsid w:val="00DF6102"/>
    <w:rsid w:val="00DF6D60"/>
    <w:rsid w:val="00E014A8"/>
    <w:rsid w:val="00E02374"/>
    <w:rsid w:val="00E0301F"/>
    <w:rsid w:val="00E07A42"/>
    <w:rsid w:val="00E12D16"/>
    <w:rsid w:val="00E2100A"/>
    <w:rsid w:val="00E270FA"/>
    <w:rsid w:val="00E30920"/>
    <w:rsid w:val="00E30C85"/>
    <w:rsid w:val="00E32B06"/>
    <w:rsid w:val="00E32C4B"/>
    <w:rsid w:val="00E347C7"/>
    <w:rsid w:val="00E3503B"/>
    <w:rsid w:val="00E44F0C"/>
    <w:rsid w:val="00E51544"/>
    <w:rsid w:val="00E52316"/>
    <w:rsid w:val="00E57C5E"/>
    <w:rsid w:val="00E638B1"/>
    <w:rsid w:val="00E642D8"/>
    <w:rsid w:val="00E64BF6"/>
    <w:rsid w:val="00E73559"/>
    <w:rsid w:val="00E73B8E"/>
    <w:rsid w:val="00E75F21"/>
    <w:rsid w:val="00E76217"/>
    <w:rsid w:val="00E77112"/>
    <w:rsid w:val="00E829AF"/>
    <w:rsid w:val="00E846AB"/>
    <w:rsid w:val="00E9086E"/>
    <w:rsid w:val="00E95E1A"/>
    <w:rsid w:val="00EB1D61"/>
    <w:rsid w:val="00EB732A"/>
    <w:rsid w:val="00EC2588"/>
    <w:rsid w:val="00EC4174"/>
    <w:rsid w:val="00EC6FB5"/>
    <w:rsid w:val="00EC78FA"/>
    <w:rsid w:val="00ED1ECE"/>
    <w:rsid w:val="00ED217A"/>
    <w:rsid w:val="00ED39BB"/>
    <w:rsid w:val="00ED6DC6"/>
    <w:rsid w:val="00EE1D21"/>
    <w:rsid w:val="00EE35C5"/>
    <w:rsid w:val="00EE7417"/>
    <w:rsid w:val="00EF01BA"/>
    <w:rsid w:val="00EF0384"/>
    <w:rsid w:val="00EF52BD"/>
    <w:rsid w:val="00EF72C5"/>
    <w:rsid w:val="00F02FC4"/>
    <w:rsid w:val="00F0473A"/>
    <w:rsid w:val="00F106D0"/>
    <w:rsid w:val="00F11530"/>
    <w:rsid w:val="00F201F7"/>
    <w:rsid w:val="00F22352"/>
    <w:rsid w:val="00F26C82"/>
    <w:rsid w:val="00F26DD7"/>
    <w:rsid w:val="00F27D18"/>
    <w:rsid w:val="00F3021C"/>
    <w:rsid w:val="00F3101C"/>
    <w:rsid w:val="00F37450"/>
    <w:rsid w:val="00F44148"/>
    <w:rsid w:val="00F47A0F"/>
    <w:rsid w:val="00F53209"/>
    <w:rsid w:val="00F538D8"/>
    <w:rsid w:val="00F60007"/>
    <w:rsid w:val="00F66C80"/>
    <w:rsid w:val="00F762E7"/>
    <w:rsid w:val="00F77C68"/>
    <w:rsid w:val="00F868C8"/>
    <w:rsid w:val="00F96D85"/>
    <w:rsid w:val="00F97444"/>
    <w:rsid w:val="00F97706"/>
    <w:rsid w:val="00FA3BC3"/>
    <w:rsid w:val="00FA58C9"/>
    <w:rsid w:val="00FA618F"/>
    <w:rsid w:val="00FB0673"/>
    <w:rsid w:val="00FB6BA1"/>
    <w:rsid w:val="00FB6C77"/>
    <w:rsid w:val="00FB6DBF"/>
    <w:rsid w:val="00FC293A"/>
    <w:rsid w:val="00FC5A52"/>
    <w:rsid w:val="00FC7251"/>
    <w:rsid w:val="00FD215C"/>
    <w:rsid w:val="00FD2230"/>
    <w:rsid w:val="00FE221F"/>
    <w:rsid w:val="00FE22AC"/>
    <w:rsid w:val="00FE4118"/>
    <w:rsid w:val="00FE7234"/>
    <w:rsid w:val="00FF1028"/>
    <w:rsid w:val="00FF2297"/>
    <w:rsid w:val="00FF2E36"/>
    <w:rsid w:val="00FF4734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0AF51D1"/>
  <w15:docId w15:val="{ED821D2A-ABAB-415E-A1ED-4E15D0D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1054"/>
    <w:pPr>
      <w:jc w:val="center"/>
    </w:pPr>
  </w:style>
  <w:style w:type="character" w:customStyle="1" w:styleId="a5">
    <w:name w:val="記 (文字)"/>
    <w:basedOn w:val="a0"/>
    <w:link w:val="a4"/>
    <w:uiPriority w:val="99"/>
    <w:rsid w:val="00D11054"/>
  </w:style>
  <w:style w:type="paragraph" w:styleId="a6">
    <w:name w:val="Closing"/>
    <w:basedOn w:val="a"/>
    <w:link w:val="a7"/>
    <w:uiPriority w:val="99"/>
    <w:unhideWhenUsed/>
    <w:rsid w:val="00D11054"/>
    <w:pPr>
      <w:jc w:val="right"/>
    </w:pPr>
  </w:style>
  <w:style w:type="character" w:customStyle="1" w:styleId="a7">
    <w:name w:val="結語 (文字)"/>
    <w:basedOn w:val="a0"/>
    <w:link w:val="a6"/>
    <w:uiPriority w:val="99"/>
    <w:rsid w:val="00D11054"/>
  </w:style>
  <w:style w:type="paragraph" w:styleId="a8">
    <w:name w:val="Balloon Text"/>
    <w:basedOn w:val="a"/>
    <w:link w:val="a9"/>
    <w:uiPriority w:val="99"/>
    <w:semiHidden/>
    <w:unhideWhenUsed/>
    <w:rsid w:val="003C3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C3DE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F70B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F70B9"/>
  </w:style>
  <w:style w:type="paragraph" w:styleId="ac">
    <w:name w:val="footer"/>
    <w:basedOn w:val="a"/>
    <w:link w:val="ad"/>
    <w:uiPriority w:val="99"/>
    <w:unhideWhenUsed/>
    <w:rsid w:val="00FF70B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F70B9"/>
  </w:style>
  <w:style w:type="character" w:styleId="ae">
    <w:name w:val="annotation reference"/>
    <w:basedOn w:val="a0"/>
    <w:uiPriority w:val="99"/>
    <w:semiHidden/>
    <w:unhideWhenUsed/>
    <w:rsid w:val="00656BF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656BF1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656BF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56BF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656B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F78C9-7F42-4C97-8F29-76831593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C-Izumi</dc:creator>
  <cp:lastModifiedBy>玉那覇　裕子</cp:lastModifiedBy>
  <cp:revision>8</cp:revision>
  <cp:lastPrinted>2018-04-04T02:01:00Z</cp:lastPrinted>
  <dcterms:created xsi:type="dcterms:W3CDTF">2018-04-04T02:02:00Z</dcterms:created>
  <dcterms:modified xsi:type="dcterms:W3CDTF">2022-06-03T04:28:00Z</dcterms:modified>
</cp:coreProperties>
</file>